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BF7FCCE" w14:textId="0628B845" w:rsidR="00ED24C5"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352436" w:history="1">
        <w:r w:rsidR="00ED24C5" w:rsidRPr="004F255A">
          <w:rPr>
            <w:rStyle w:val="Hyperlink"/>
            <w:noProof/>
          </w:rPr>
          <w:t>Apresentação do contexto</w:t>
        </w:r>
        <w:r w:rsidR="00ED24C5">
          <w:rPr>
            <w:noProof/>
          </w:rPr>
          <w:tab/>
        </w:r>
        <w:r w:rsidR="00ED24C5">
          <w:rPr>
            <w:noProof/>
          </w:rPr>
          <w:fldChar w:fldCharType="begin"/>
        </w:r>
        <w:r w:rsidR="00ED24C5">
          <w:rPr>
            <w:noProof/>
          </w:rPr>
          <w:instrText xml:space="preserve"> PAGEREF _Toc169352436 \h </w:instrText>
        </w:r>
        <w:r w:rsidR="00ED24C5">
          <w:rPr>
            <w:noProof/>
          </w:rPr>
        </w:r>
        <w:r w:rsidR="00ED24C5">
          <w:rPr>
            <w:noProof/>
          </w:rPr>
          <w:fldChar w:fldCharType="separate"/>
        </w:r>
        <w:r w:rsidR="00ED24C5">
          <w:rPr>
            <w:noProof/>
          </w:rPr>
          <w:t>4</w:t>
        </w:r>
        <w:r w:rsidR="00ED24C5">
          <w:rPr>
            <w:noProof/>
          </w:rPr>
          <w:fldChar w:fldCharType="end"/>
        </w:r>
      </w:hyperlink>
    </w:p>
    <w:p w14:paraId="73AA7095" w14:textId="5ED9C091"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37" w:history="1">
        <w:r w:rsidRPr="004F255A">
          <w:rPr>
            <w:rStyle w:val="Hyperlink"/>
            <w:noProof/>
          </w:rPr>
          <w:t>Escopo do sistema</w:t>
        </w:r>
        <w:r>
          <w:rPr>
            <w:noProof/>
          </w:rPr>
          <w:tab/>
        </w:r>
        <w:r>
          <w:rPr>
            <w:noProof/>
          </w:rPr>
          <w:fldChar w:fldCharType="begin"/>
        </w:r>
        <w:r>
          <w:rPr>
            <w:noProof/>
          </w:rPr>
          <w:instrText xml:space="preserve"> PAGEREF _Toc169352437 \h </w:instrText>
        </w:r>
        <w:r>
          <w:rPr>
            <w:noProof/>
          </w:rPr>
        </w:r>
        <w:r>
          <w:rPr>
            <w:noProof/>
          </w:rPr>
          <w:fldChar w:fldCharType="separate"/>
        </w:r>
        <w:r>
          <w:rPr>
            <w:noProof/>
          </w:rPr>
          <w:t>6</w:t>
        </w:r>
        <w:r>
          <w:rPr>
            <w:noProof/>
          </w:rPr>
          <w:fldChar w:fldCharType="end"/>
        </w:r>
      </w:hyperlink>
    </w:p>
    <w:p w14:paraId="6CADE6CF" w14:textId="08DA5B4B"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38" w:history="1">
        <w:r w:rsidRPr="004F255A">
          <w:rPr>
            <w:rStyle w:val="Hyperlink"/>
            <w:noProof/>
          </w:rPr>
          <w:t>Objetivos do projeto</w:t>
        </w:r>
        <w:r>
          <w:rPr>
            <w:noProof/>
          </w:rPr>
          <w:tab/>
        </w:r>
        <w:r>
          <w:rPr>
            <w:noProof/>
          </w:rPr>
          <w:fldChar w:fldCharType="begin"/>
        </w:r>
        <w:r>
          <w:rPr>
            <w:noProof/>
          </w:rPr>
          <w:instrText xml:space="preserve"> PAGEREF _Toc169352438 \h </w:instrText>
        </w:r>
        <w:r>
          <w:rPr>
            <w:noProof/>
          </w:rPr>
        </w:r>
        <w:r>
          <w:rPr>
            <w:noProof/>
          </w:rPr>
          <w:fldChar w:fldCharType="separate"/>
        </w:r>
        <w:r>
          <w:rPr>
            <w:noProof/>
          </w:rPr>
          <w:t>6</w:t>
        </w:r>
        <w:r>
          <w:rPr>
            <w:noProof/>
          </w:rPr>
          <w:fldChar w:fldCharType="end"/>
        </w:r>
      </w:hyperlink>
    </w:p>
    <w:p w14:paraId="667C7594" w14:textId="31E336EA"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39" w:history="1">
        <w:r w:rsidRPr="004F255A">
          <w:rPr>
            <w:rStyle w:val="Hyperlink"/>
            <w:noProof/>
          </w:rPr>
          <w:t>Técnica de levantamento de requisitos</w:t>
        </w:r>
        <w:r>
          <w:rPr>
            <w:noProof/>
          </w:rPr>
          <w:tab/>
        </w:r>
        <w:r>
          <w:rPr>
            <w:noProof/>
          </w:rPr>
          <w:fldChar w:fldCharType="begin"/>
        </w:r>
        <w:r>
          <w:rPr>
            <w:noProof/>
          </w:rPr>
          <w:instrText xml:space="preserve"> PAGEREF _Toc169352439 \h </w:instrText>
        </w:r>
        <w:r>
          <w:rPr>
            <w:noProof/>
          </w:rPr>
        </w:r>
        <w:r>
          <w:rPr>
            <w:noProof/>
          </w:rPr>
          <w:fldChar w:fldCharType="separate"/>
        </w:r>
        <w:r>
          <w:rPr>
            <w:noProof/>
          </w:rPr>
          <w:t>6</w:t>
        </w:r>
        <w:r>
          <w:rPr>
            <w:noProof/>
          </w:rPr>
          <w:fldChar w:fldCharType="end"/>
        </w:r>
      </w:hyperlink>
    </w:p>
    <w:p w14:paraId="4FB79BA3" w14:textId="56ABCF2C"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0" w:history="1">
        <w:r w:rsidRPr="004F255A">
          <w:rPr>
            <w:rStyle w:val="Hyperlink"/>
            <w:noProof/>
          </w:rPr>
          <w:t>Requisitos funcionais</w:t>
        </w:r>
        <w:r>
          <w:rPr>
            <w:noProof/>
          </w:rPr>
          <w:tab/>
        </w:r>
        <w:r>
          <w:rPr>
            <w:noProof/>
          </w:rPr>
          <w:fldChar w:fldCharType="begin"/>
        </w:r>
        <w:r>
          <w:rPr>
            <w:noProof/>
          </w:rPr>
          <w:instrText xml:space="preserve"> PAGEREF _Toc169352440 \h </w:instrText>
        </w:r>
        <w:r>
          <w:rPr>
            <w:noProof/>
          </w:rPr>
        </w:r>
        <w:r>
          <w:rPr>
            <w:noProof/>
          </w:rPr>
          <w:fldChar w:fldCharType="separate"/>
        </w:r>
        <w:r>
          <w:rPr>
            <w:noProof/>
          </w:rPr>
          <w:t>6</w:t>
        </w:r>
        <w:r>
          <w:rPr>
            <w:noProof/>
          </w:rPr>
          <w:fldChar w:fldCharType="end"/>
        </w:r>
      </w:hyperlink>
    </w:p>
    <w:p w14:paraId="51DA9322" w14:textId="2F6C3EA2"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1" w:history="1">
        <w:r w:rsidRPr="004F255A">
          <w:rPr>
            <w:rStyle w:val="Hyperlink"/>
            <w:noProof/>
          </w:rPr>
          <w:t>Requisitos Não Funcionais</w:t>
        </w:r>
        <w:r>
          <w:rPr>
            <w:noProof/>
          </w:rPr>
          <w:tab/>
        </w:r>
        <w:r>
          <w:rPr>
            <w:noProof/>
          </w:rPr>
          <w:fldChar w:fldCharType="begin"/>
        </w:r>
        <w:r>
          <w:rPr>
            <w:noProof/>
          </w:rPr>
          <w:instrText xml:space="preserve"> PAGEREF _Toc169352441 \h </w:instrText>
        </w:r>
        <w:r>
          <w:rPr>
            <w:noProof/>
          </w:rPr>
        </w:r>
        <w:r>
          <w:rPr>
            <w:noProof/>
          </w:rPr>
          <w:fldChar w:fldCharType="separate"/>
        </w:r>
        <w:r>
          <w:rPr>
            <w:noProof/>
          </w:rPr>
          <w:t>9</w:t>
        </w:r>
        <w:r>
          <w:rPr>
            <w:noProof/>
          </w:rPr>
          <w:fldChar w:fldCharType="end"/>
        </w:r>
      </w:hyperlink>
    </w:p>
    <w:p w14:paraId="494B4DCD" w14:textId="60912B2E"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42" w:history="1">
        <w:r w:rsidRPr="004F255A">
          <w:rPr>
            <w:rStyle w:val="Hyperlink"/>
            <w:noProof/>
          </w:rPr>
          <w:t>Cronograma</w:t>
        </w:r>
        <w:r>
          <w:rPr>
            <w:noProof/>
          </w:rPr>
          <w:tab/>
        </w:r>
        <w:r>
          <w:rPr>
            <w:noProof/>
          </w:rPr>
          <w:fldChar w:fldCharType="begin"/>
        </w:r>
        <w:r>
          <w:rPr>
            <w:noProof/>
          </w:rPr>
          <w:instrText xml:space="preserve"> PAGEREF _Toc169352442 \h </w:instrText>
        </w:r>
        <w:r>
          <w:rPr>
            <w:noProof/>
          </w:rPr>
        </w:r>
        <w:r>
          <w:rPr>
            <w:noProof/>
          </w:rPr>
          <w:fldChar w:fldCharType="separate"/>
        </w:r>
        <w:r>
          <w:rPr>
            <w:noProof/>
          </w:rPr>
          <w:t>10</w:t>
        </w:r>
        <w:r>
          <w:rPr>
            <w:noProof/>
          </w:rPr>
          <w:fldChar w:fldCharType="end"/>
        </w:r>
      </w:hyperlink>
    </w:p>
    <w:p w14:paraId="68F49221" w14:textId="1BB0A646"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43" w:history="1">
        <w:r w:rsidRPr="004F255A">
          <w:rPr>
            <w:rStyle w:val="Hyperlink"/>
            <w:noProof/>
          </w:rPr>
          <w:t>Documentação do Sistema</w:t>
        </w:r>
        <w:r>
          <w:rPr>
            <w:noProof/>
          </w:rPr>
          <w:tab/>
        </w:r>
        <w:r>
          <w:rPr>
            <w:noProof/>
          </w:rPr>
          <w:fldChar w:fldCharType="begin"/>
        </w:r>
        <w:r>
          <w:rPr>
            <w:noProof/>
          </w:rPr>
          <w:instrText xml:space="preserve"> PAGEREF _Toc169352443 \h </w:instrText>
        </w:r>
        <w:r>
          <w:rPr>
            <w:noProof/>
          </w:rPr>
        </w:r>
        <w:r>
          <w:rPr>
            <w:noProof/>
          </w:rPr>
          <w:fldChar w:fldCharType="separate"/>
        </w:r>
        <w:r>
          <w:rPr>
            <w:noProof/>
          </w:rPr>
          <w:t>12</w:t>
        </w:r>
        <w:r>
          <w:rPr>
            <w:noProof/>
          </w:rPr>
          <w:fldChar w:fldCharType="end"/>
        </w:r>
      </w:hyperlink>
    </w:p>
    <w:p w14:paraId="0996E1F8" w14:textId="03ADFB59"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4" w:history="1">
        <w:r w:rsidRPr="004F255A">
          <w:rPr>
            <w:rStyle w:val="Hyperlink"/>
            <w:noProof/>
          </w:rPr>
          <w:t>Metodologia de Desenvolvimento</w:t>
        </w:r>
        <w:r>
          <w:rPr>
            <w:noProof/>
          </w:rPr>
          <w:tab/>
        </w:r>
        <w:r>
          <w:rPr>
            <w:noProof/>
          </w:rPr>
          <w:fldChar w:fldCharType="begin"/>
        </w:r>
        <w:r>
          <w:rPr>
            <w:noProof/>
          </w:rPr>
          <w:instrText xml:space="preserve"> PAGEREF _Toc169352444 \h </w:instrText>
        </w:r>
        <w:r>
          <w:rPr>
            <w:noProof/>
          </w:rPr>
        </w:r>
        <w:r>
          <w:rPr>
            <w:noProof/>
          </w:rPr>
          <w:fldChar w:fldCharType="separate"/>
        </w:r>
        <w:r>
          <w:rPr>
            <w:noProof/>
          </w:rPr>
          <w:t>12</w:t>
        </w:r>
        <w:r>
          <w:rPr>
            <w:noProof/>
          </w:rPr>
          <w:fldChar w:fldCharType="end"/>
        </w:r>
      </w:hyperlink>
    </w:p>
    <w:p w14:paraId="7C67A2BC" w14:textId="4D5468EC"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5" w:history="1">
        <w:r w:rsidRPr="004F255A">
          <w:rPr>
            <w:rStyle w:val="Hyperlink"/>
            <w:noProof/>
          </w:rPr>
          <w:t>Diagramas UML</w:t>
        </w:r>
        <w:r>
          <w:rPr>
            <w:noProof/>
          </w:rPr>
          <w:tab/>
        </w:r>
        <w:r>
          <w:rPr>
            <w:noProof/>
          </w:rPr>
          <w:fldChar w:fldCharType="begin"/>
        </w:r>
        <w:r>
          <w:rPr>
            <w:noProof/>
          </w:rPr>
          <w:instrText xml:space="preserve"> PAGEREF _Toc169352445 \h </w:instrText>
        </w:r>
        <w:r>
          <w:rPr>
            <w:noProof/>
          </w:rPr>
        </w:r>
        <w:r>
          <w:rPr>
            <w:noProof/>
          </w:rPr>
          <w:fldChar w:fldCharType="separate"/>
        </w:r>
        <w:r>
          <w:rPr>
            <w:noProof/>
          </w:rPr>
          <w:t>13</w:t>
        </w:r>
        <w:r>
          <w:rPr>
            <w:noProof/>
          </w:rPr>
          <w:fldChar w:fldCharType="end"/>
        </w:r>
      </w:hyperlink>
    </w:p>
    <w:p w14:paraId="2EDAF69E" w14:textId="7AC8D598"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6" w:history="1">
        <w:r w:rsidRPr="004F255A">
          <w:rPr>
            <w:rStyle w:val="Hyperlink"/>
            <w:noProof/>
          </w:rPr>
          <w:t>Diagrama de atividades</w:t>
        </w:r>
        <w:r>
          <w:rPr>
            <w:noProof/>
          </w:rPr>
          <w:tab/>
        </w:r>
        <w:r>
          <w:rPr>
            <w:noProof/>
          </w:rPr>
          <w:fldChar w:fldCharType="begin"/>
        </w:r>
        <w:r>
          <w:rPr>
            <w:noProof/>
          </w:rPr>
          <w:instrText xml:space="preserve"> PAGEREF _Toc169352446 \h </w:instrText>
        </w:r>
        <w:r>
          <w:rPr>
            <w:noProof/>
          </w:rPr>
        </w:r>
        <w:r>
          <w:rPr>
            <w:noProof/>
          </w:rPr>
          <w:fldChar w:fldCharType="separate"/>
        </w:r>
        <w:r>
          <w:rPr>
            <w:noProof/>
          </w:rPr>
          <w:t>13</w:t>
        </w:r>
        <w:r>
          <w:rPr>
            <w:noProof/>
          </w:rPr>
          <w:fldChar w:fldCharType="end"/>
        </w:r>
      </w:hyperlink>
    </w:p>
    <w:p w14:paraId="2133C9AB" w14:textId="1C8AED32"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7" w:history="1">
        <w:r w:rsidRPr="004F255A">
          <w:rPr>
            <w:rStyle w:val="Hyperlink"/>
            <w:noProof/>
          </w:rPr>
          <w:t>Diagrama de caso de uso</w:t>
        </w:r>
        <w:r>
          <w:rPr>
            <w:noProof/>
          </w:rPr>
          <w:tab/>
        </w:r>
        <w:r>
          <w:rPr>
            <w:noProof/>
          </w:rPr>
          <w:fldChar w:fldCharType="begin"/>
        </w:r>
        <w:r>
          <w:rPr>
            <w:noProof/>
          </w:rPr>
          <w:instrText xml:space="preserve"> PAGEREF _Toc169352447 \h </w:instrText>
        </w:r>
        <w:r>
          <w:rPr>
            <w:noProof/>
          </w:rPr>
        </w:r>
        <w:r>
          <w:rPr>
            <w:noProof/>
          </w:rPr>
          <w:fldChar w:fldCharType="separate"/>
        </w:r>
        <w:r>
          <w:rPr>
            <w:noProof/>
          </w:rPr>
          <w:t>15</w:t>
        </w:r>
        <w:r>
          <w:rPr>
            <w:noProof/>
          </w:rPr>
          <w:fldChar w:fldCharType="end"/>
        </w:r>
      </w:hyperlink>
    </w:p>
    <w:p w14:paraId="5ACC566C" w14:textId="5A85DC2D"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48" w:history="1">
        <w:r w:rsidRPr="004F255A">
          <w:rPr>
            <w:rStyle w:val="Hyperlink"/>
            <w:noProof/>
          </w:rPr>
          <w:t>Diagrama de sequência</w:t>
        </w:r>
        <w:r>
          <w:rPr>
            <w:noProof/>
          </w:rPr>
          <w:tab/>
        </w:r>
        <w:r>
          <w:rPr>
            <w:noProof/>
          </w:rPr>
          <w:fldChar w:fldCharType="begin"/>
        </w:r>
        <w:r>
          <w:rPr>
            <w:noProof/>
          </w:rPr>
          <w:instrText xml:space="preserve"> PAGEREF _Toc169352448 \h </w:instrText>
        </w:r>
        <w:r>
          <w:rPr>
            <w:noProof/>
          </w:rPr>
        </w:r>
        <w:r>
          <w:rPr>
            <w:noProof/>
          </w:rPr>
          <w:fldChar w:fldCharType="separate"/>
        </w:r>
        <w:r>
          <w:rPr>
            <w:noProof/>
          </w:rPr>
          <w:t>16</w:t>
        </w:r>
        <w:r>
          <w:rPr>
            <w:noProof/>
          </w:rPr>
          <w:fldChar w:fldCharType="end"/>
        </w:r>
      </w:hyperlink>
    </w:p>
    <w:p w14:paraId="6C1C5B01" w14:textId="4736042E"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49" w:history="1">
        <w:r w:rsidRPr="004F255A">
          <w:rPr>
            <w:rStyle w:val="Hyperlink"/>
            <w:noProof/>
          </w:rPr>
          <w:t>Design do Projeto</w:t>
        </w:r>
        <w:r>
          <w:rPr>
            <w:noProof/>
          </w:rPr>
          <w:tab/>
        </w:r>
        <w:r>
          <w:rPr>
            <w:noProof/>
          </w:rPr>
          <w:fldChar w:fldCharType="begin"/>
        </w:r>
        <w:r>
          <w:rPr>
            <w:noProof/>
          </w:rPr>
          <w:instrText xml:space="preserve"> PAGEREF _Toc169352449 \h </w:instrText>
        </w:r>
        <w:r>
          <w:rPr>
            <w:noProof/>
          </w:rPr>
        </w:r>
        <w:r>
          <w:rPr>
            <w:noProof/>
          </w:rPr>
          <w:fldChar w:fldCharType="separate"/>
        </w:r>
        <w:r>
          <w:rPr>
            <w:noProof/>
          </w:rPr>
          <w:t>18</w:t>
        </w:r>
        <w:r>
          <w:rPr>
            <w:noProof/>
          </w:rPr>
          <w:fldChar w:fldCharType="end"/>
        </w:r>
      </w:hyperlink>
    </w:p>
    <w:p w14:paraId="16DC132D" w14:textId="69C9DDBA"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50" w:history="1">
        <w:r w:rsidRPr="004F255A">
          <w:rPr>
            <w:rStyle w:val="Hyperlink"/>
            <w:noProof/>
          </w:rPr>
          <w:t>Interface</w:t>
        </w:r>
        <w:r>
          <w:rPr>
            <w:noProof/>
          </w:rPr>
          <w:tab/>
        </w:r>
        <w:r>
          <w:rPr>
            <w:noProof/>
          </w:rPr>
          <w:fldChar w:fldCharType="begin"/>
        </w:r>
        <w:r>
          <w:rPr>
            <w:noProof/>
          </w:rPr>
          <w:instrText xml:space="preserve"> PAGEREF _Toc169352450 \h </w:instrText>
        </w:r>
        <w:r>
          <w:rPr>
            <w:noProof/>
          </w:rPr>
        </w:r>
        <w:r>
          <w:rPr>
            <w:noProof/>
          </w:rPr>
          <w:fldChar w:fldCharType="separate"/>
        </w:r>
        <w:r>
          <w:rPr>
            <w:noProof/>
          </w:rPr>
          <w:t>18</w:t>
        </w:r>
        <w:r>
          <w:rPr>
            <w:noProof/>
          </w:rPr>
          <w:fldChar w:fldCharType="end"/>
        </w:r>
      </w:hyperlink>
    </w:p>
    <w:p w14:paraId="13D868B6" w14:textId="17F733F0"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51" w:history="1">
        <w:r w:rsidRPr="004F255A">
          <w:rPr>
            <w:rStyle w:val="Hyperlink"/>
            <w:noProof/>
          </w:rPr>
          <w:t>Rascunhos de tela</w:t>
        </w:r>
        <w:r>
          <w:rPr>
            <w:noProof/>
          </w:rPr>
          <w:tab/>
        </w:r>
        <w:r>
          <w:rPr>
            <w:noProof/>
          </w:rPr>
          <w:fldChar w:fldCharType="begin"/>
        </w:r>
        <w:r>
          <w:rPr>
            <w:noProof/>
          </w:rPr>
          <w:instrText xml:space="preserve"> PAGEREF _Toc169352451 \h </w:instrText>
        </w:r>
        <w:r>
          <w:rPr>
            <w:noProof/>
          </w:rPr>
        </w:r>
        <w:r>
          <w:rPr>
            <w:noProof/>
          </w:rPr>
          <w:fldChar w:fldCharType="separate"/>
        </w:r>
        <w:r>
          <w:rPr>
            <w:noProof/>
          </w:rPr>
          <w:t>18</w:t>
        </w:r>
        <w:r>
          <w:rPr>
            <w:noProof/>
          </w:rPr>
          <w:fldChar w:fldCharType="end"/>
        </w:r>
      </w:hyperlink>
    </w:p>
    <w:p w14:paraId="7035CCE8" w14:textId="74CCD9A8" w:rsidR="00ED24C5" w:rsidRDefault="00ED24C5">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52452" w:history="1">
        <w:r w:rsidRPr="004F255A">
          <w:rPr>
            <w:rStyle w:val="Hyperlink"/>
            <w:noProof/>
          </w:rPr>
          <w:t>Simulação da Navegação entre Telas</w:t>
        </w:r>
        <w:r>
          <w:rPr>
            <w:noProof/>
          </w:rPr>
          <w:tab/>
        </w:r>
        <w:r>
          <w:rPr>
            <w:noProof/>
          </w:rPr>
          <w:fldChar w:fldCharType="begin"/>
        </w:r>
        <w:r>
          <w:rPr>
            <w:noProof/>
          </w:rPr>
          <w:instrText xml:space="preserve"> PAGEREF _Toc169352452 \h </w:instrText>
        </w:r>
        <w:r>
          <w:rPr>
            <w:noProof/>
          </w:rPr>
        </w:r>
        <w:r>
          <w:rPr>
            <w:noProof/>
          </w:rPr>
          <w:fldChar w:fldCharType="separate"/>
        </w:r>
        <w:r>
          <w:rPr>
            <w:noProof/>
          </w:rPr>
          <w:t>21</w:t>
        </w:r>
        <w:r>
          <w:rPr>
            <w:noProof/>
          </w:rPr>
          <w:fldChar w:fldCharType="end"/>
        </w:r>
      </w:hyperlink>
    </w:p>
    <w:p w14:paraId="5B02C25C" w14:textId="3DAE12C6"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53" w:history="1">
        <w:r w:rsidRPr="004F255A">
          <w:rPr>
            <w:rStyle w:val="Hyperlink"/>
            <w:noProof/>
          </w:rPr>
          <w:t>Considerações Finais</w:t>
        </w:r>
        <w:r>
          <w:rPr>
            <w:noProof/>
          </w:rPr>
          <w:tab/>
        </w:r>
        <w:r>
          <w:rPr>
            <w:noProof/>
          </w:rPr>
          <w:fldChar w:fldCharType="begin"/>
        </w:r>
        <w:r>
          <w:rPr>
            <w:noProof/>
          </w:rPr>
          <w:instrText xml:space="preserve"> PAGEREF _Toc169352453 \h </w:instrText>
        </w:r>
        <w:r>
          <w:rPr>
            <w:noProof/>
          </w:rPr>
        </w:r>
        <w:r>
          <w:rPr>
            <w:noProof/>
          </w:rPr>
          <w:fldChar w:fldCharType="separate"/>
        </w:r>
        <w:r>
          <w:rPr>
            <w:noProof/>
          </w:rPr>
          <w:t>22</w:t>
        </w:r>
        <w:r>
          <w:rPr>
            <w:noProof/>
          </w:rPr>
          <w:fldChar w:fldCharType="end"/>
        </w:r>
      </w:hyperlink>
    </w:p>
    <w:p w14:paraId="13E73AC9" w14:textId="0B06642F" w:rsidR="00ED24C5" w:rsidRDefault="00ED24C5">
      <w:pPr>
        <w:pStyle w:val="Sumrio1"/>
        <w:rPr>
          <w:rFonts w:asciiTheme="minorHAnsi" w:eastAsiaTheme="minorEastAsia" w:hAnsiTheme="minorHAnsi" w:cstheme="minorBidi"/>
          <w:noProof/>
          <w:kern w:val="2"/>
          <w:sz w:val="24"/>
          <w:szCs w:val="24"/>
          <w14:ligatures w14:val="standardContextual"/>
        </w:rPr>
      </w:pPr>
      <w:hyperlink w:anchor="_Toc169352454" w:history="1">
        <w:r w:rsidRPr="004F255A">
          <w:rPr>
            <w:rStyle w:val="Hyperlink"/>
            <w:noProof/>
          </w:rPr>
          <w:t>Referências</w:t>
        </w:r>
        <w:r>
          <w:rPr>
            <w:noProof/>
          </w:rPr>
          <w:tab/>
        </w:r>
        <w:r>
          <w:rPr>
            <w:noProof/>
          </w:rPr>
          <w:fldChar w:fldCharType="begin"/>
        </w:r>
        <w:r>
          <w:rPr>
            <w:noProof/>
          </w:rPr>
          <w:instrText xml:space="preserve"> PAGEREF _Toc169352454 \h </w:instrText>
        </w:r>
        <w:r>
          <w:rPr>
            <w:noProof/>
          </w:rPr>
        </w:r>
        <w:r>
          <w:rPr>
            <w:noProof/>
          </w:rPr>
          <w:fldChar w:fldCharType="separate"/>
        </w:r>
        <w:r>
          <w:rPr>
            <w:noProof/>
          </w:rPr>
          <w:t>24</w:t>
        </w:r>
        <w:r>
          <w:rPr>
            <w:noProof/>
          </w:rPr>
          <w:fldChar w:fldCharType="end"/>
        </w:r>
      </w:hyperlink>
    </w:p>
    <w:p w14:paraId="09AB8388" w14:textId="28C6F20F"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352436"/>
      <w:r>
        <w:t>Apresentação d</w:t>
      </w:r>
      <w:bookmarkEnd w:id="0"/>
      <w:r>
        <w:t>o contexto</w:t>
      </w:r>
      <w:bookmarkEnd w:id="1"/>
    </w:p>
    <w:p w14:paraId="071BB5EE" w14:textId="5CC1BAD4" w:rsidR="00BF3359" w:rsidRDefault="00BF3359" w:rsidP="00FA434C">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FA434C">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FA434C">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FA434C">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352437"/>
      <w:bookmarkEnd w:id="2"/>
      <w:bookmarkEnd w:id="3"/>
      <w:r>
        <w:lastRenderedPageBreak/>
        <w:t>Escopo do sistema</w:t>
      </w:r>
      <w:bookmarkEnd w:id="4"/>
      <w:bookmarkEnd w:id="5"/>
    </w:p>
    <w:p w14:paraId="36BA9770" w14:textId="730740DA" w:rsidR="00DC1BEF" w:rsidRPr="00DC1BEF" w:rsidRDefault="00DC1BEF" w:rsidP="00FA434C">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FA434C">
      <w:pPr>
        <w:pStyle w:val="Ttulo2"/>
        <w:ind w:left="0"/>
        <w:jc w:val="both"/>
      </w:pPr>
      <w:bookmarkStart w:id="7" w:name="_Toc169352438"/>
      <w:r>
        <w:t>Objetivos do projeto</w:t>
      </w:r>
      <w:bookmarkEnd w:id="6"/>
      <w:bookmarkEnd w:id="7"/>
    </w:p>
    <w:p w14:paraId="045F6247" w14:textId="6F5E3D36" w:rsidR="00C234ED" w:rsidRPr="00C234ED" w:rsidRDefault="00C234ED" w:rsidP="00FA434C">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FA434C">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352439"/>
      <w:r>
        <w:t>Técnica de levantamento de requisitos</w:t>
      </w:r>
      <w:bookmarkEnd w:id="8"/>
      <w:bookmarkEnd w:id="9"/>
    </w:p>
    <w:p w14:paraId="65E585AC" w14:textId="666D38EF" w:rsidR="006A462F" w:rsidRDefault="00DA476F" w:rsidP="00FA434C">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352440"/>
      <w:r>
        <w:t>R</w:t>
      </w:r>
      <w:bookmarkStart w:id="11" w:name="_Toc161762659"/>
      <w:r>
        <w:t>equisitos funcionais</w:t>
      </w:r>
      <w:bookmarkEnd w:id="10"/>
      <w:bookmarkEnd w:id="11"/>
    </w:p>
    <w:p w14:paraId="2425758C" w14:textId="6D18C74F" w:rsidR="00DE1FA6" w:rsidRDefault="00DE1FA6" w:rsidP="00DE1FA6">
      <w:r>
        <w:t xml:space="preserve">Os requisitos funcionais apresentam o que o software </w:t>
      </w:r>
      <w:r>
        <w:t>oferece, suas funcionalidades, onde em entrevistas com o cliente e o levantamento de requisitos, foi formalizado o seguinte:</w:t>
      </w:r>
    </w:p>
    <w:p w14:paraId="177C0A96" w14:textId="77777777" w:rsidR="00525C4D" w:rsidRDefault="00525C4D" w:rsidP="00FA434C">
      <w:pPr>
        <w:jc w:val="both"/>
      </w:pPr>
    </w:p>
    <w:p w14:paraId="756C1F03" w14:textId="6A7E13A8" w:rsidR="00525C4D" w:rsidRDefault="00525C4D" w:rsidP="00FA434C">
      <w:pPr>
        <w:jc w:val="both"/>
      </w:pPr>
      <w:r>
        <w:t>[RF00</w:t>
      </w:r>
      <w:r w:rsidR="005D7CF6">
        <w:t>1</w:t>
      </w:r>
      <w:r>
        <w:t xml:space="preserve">] – </w:t>
      </w:r>
      <w:r w:rsidR="00575F21">
        <w:t>Seção de Ajuda aos usuários</w:t>
      </w:r>
    </w:p>
    <w:p w14:paraId="2679A578" w14:textId="7E924B64" w:rsidR="00525C4D" w:rsidRDefault="00525C4D" w:rsidP="00FA434C">
      <w:pPr>
        <w:jc w:val="both"/>
      </w:pPr>
      <w:r>
        <w:t>[RF00</w:t>
      </w:r>
      <w:r w:rsidR="005D7CF6">
        <w:t>2</w:t>
      </w:r>
      <w:r>
        <w:t>] – Usuários alteram configurações para seu estilo</w:t>
      </w:r>
    </w:p>
    <w:p w14:paraId="08FE381B" w14:textId="7223A256" w:rsidR="00525C4D" w:rsidRDefault="00525C4D" w:rsidP="00FA434C">
      <w:pPr>
        <w:jc w:val="both"/>
      </w:pPr>
      <w:r>
        <w:t>[RF00</w:t>
      </w:r>
      <w:r w:rsidR="005D7CF6">
        <w:t>3</w:t>
      </w:r>
      <w:r>
        <w:t>] – Modo de Jogo “JOGAR SOZINHO” (Praticar)</w:t>
      </w:r>
    </w:p>
    <w:p w14:paraId="4CD6E478" w14:textId="062299F9" w:rsidR="00575F21" w:rsidRDefault="005D7CF6" w:rsidP="00FA434C">
      <w:pPr>
        <w:jc w:val="both"/>
      </w:pPr>
      <w:r>
        <w:t>[</w:t>
      </w:r>
      <w:r w:rsidR="00575F21">
        <w:t>RF00</w:t>
      </w:r>
      <w:r>
        <w:t>4</w:t>
      </w:r>
      <w:r w:rsidR="00575F21">
        <w:t>] – Menu de Navegação</w:t>
      </w:r>
    </w:p>
    <w:p w14:paraId="6649F865" w14:textId="0194FCBE" w:rsidR="009A2666" w:rsidRDefault="009A2666" w:rsidP="00FA434C">
      <w:pPr>
        <w:jc w:val="both"/>
      </w:pPr>
      <w:r>
        <w:t>[RF00</w:t>
      </w:r>
      <w:r>
        <w:t>5</w:t>
      </w:r>
      <w:r>
        <w:t>] – Interação com Usuários</w:t>
      </w:r>
    </w:p>
    <w:p w14:paraId="453E74A7" w14:textId="33B3AF30" w:rsidR="006A4F93" w:rsidRDefault="006A4F93" w:rsidP="00FA434C">
      <w:pPr>
        <w:jc w:val="both"/>
      </w:pPr>
      <w:r>
        <w:t>[RF00</w:t>
      </w:r>
      <w:r>
        <w:t>6</w:t>
      </w:r>
      <w:r>
        <w:t>] – Modo de Jogo “JOGAR MULTIPLAYER” (Jogar em equipe)</w:t>
      </w:r>
    </w:p>
    <w:p w14:paraId="723C186F" w14:textId="56969F9F" w:rsidR="009A2666" w:rsidRPr="009316B1" w:rsidRDefault="009A2666" w:rsidP="009A2666">
      <w:pPr>
        <w:jc w:val="both"/>
      </w:pPr>
      <w:r>
        <w:rPr>
          <w:color w:val="000000"/>
        </w:rPr>
        <w:t>[RF00</w:t>
      </w:r>
      <w:r w:rsidR="0031019D">
        <w:rPr>
          <w:color w:val="000000"/>
        </w:rPr>
        <w:t>7</w:t>
      </w:r>
      <w:r>
        <w:rPr>
          <w:color w:val="000000"/>
        </w:rPr>
        <w:t xml:space="preserve">] - </w:t>
      </w:r>
      <w:r>
        <w:t>Criação e Validação de Quiz por um Professor/Administrador</w:t>
      </w: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206932A7" w14:textId="658E1903" w:rsidR="00525C4D" w:rsidRDefault="00525C4D" w:rsidP="00525C4D">
      <w:pPr>
        <w:jc w:val="both"/>
      </w:pPr>
    </w:p>
    <w:p w14:paraId="3BF4E9B3" w14:textId="2F52F055" w:rsidR="00AD2992" w:rsidRDefault="00AD2992" w:rsidP="00AD2992">
      <w:pPr>
        <w:jc w:val="both"/>
      </w:pPr>
      <w:r>
        <w:t>[RF00</w:t>
      </w:r>
      <w:r w:rsidR="005D7CF6">
        <w:t>1</w:t>
      </w:r>
      <w:r>
        <w:t xml:space="preserve">] – Seção de Ajuda </w:t>
      </w:r>
      <w:r w:rsidR="00575F21">
        <w:t xml:space="preserve">aos </w:t>
      </w:r>
      <w:r>
        <w:t>usuários</w:t>
      </w:r>
    </w:p>
    <w:p w14:paraId="75807250"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0598685B" w14:textId="77777777" w:rsidTr="00E81856">
        <w:tc>
          <w:tcPr>
            <w:tcW w:w="4509" w:type="dxa"/>
          </w:tcPr>
          <w:p w14:paraId="5BAE6251" w14:textId="77777777" w:rsidR="00AD2992" w:rsidRDefault="00AD2992" w:rsidP="00E81856">
            <w:pPr>
              <w:jc w:val="both"/>
            </w:pPr>
            <w:r>
              <w:t>Descrição</w:t>
            </w:r>
          </w:p>
        </w:tc>
        <w:tc>
          <w:tcPr>
            <w:tcW w:w="4510" w:type="dxa"/>
          </w:tcPr>
          <w:p w14:paraId="1A4D801A" w14:textId="77777777" w:rsidR="00AD2992" w:rsidRDefault="00575F21" w:rsidP="00E81856">
            <w:pPr>
              <w:jc w:val="both"/>
            </w:pPr>
            <w:r>
              <w:t>1. Professores e Alunos podem consultar ajudas na seção de “Ajuda”, para aprender a jogar, responder o quiz e entender como o sistema funciona.</w:t>
            </w:r>
          </w:p>
          <w:p w14:paraId="62DDC51A" w14:textId="77777777" w:rsidR="00575F21" w:rsidRDefault="00575F21" w:rsidP="00E81856">
            <w:pPr>
              <w:jc w:val="both"/>
            </w:pPr>
            <w:r>
              <w:t>2. Apresentar perguntas e respostas comuns sobre o sistema.</w:t>
            </w:r>
          </w:p>
          <w:p w14:paraId="4BFEB5FC" w14:textId="034B2F73" w:rsidR="00575F21" w:rsidRDefault="00575F21" w:rsidP="00E81856">
            <w:pPr>
              <w:jc w:val="both"/>
            </w:pPr>
            <w:r>
              <w:t>3. Passo a Passo para realizar tarefas simples de configuração.</w:t>
            </w:r>
          </w:p>
        </w:tc>
      </w:tr>
      <w:tr w:rsidR="00AD2992" w14:paraId="22231681" w14:textId="77777777" w:rsidTr="00E81856">
        <w:tc>
          <w:tcPr>
            <w:tcW w:w="4509" w:type="dxa"/>
          </w:tcPr>
          <w:p w14:paraId="42E81C70" w14:textId="77777777" w:rsidR="00AD2992" w:rsidRDefault="00AD2992" w:rsidP="00E81856">
            <w:pPr>
              <w:jc w:val="both"/>
            </w:pPr>
            <w:r>
              <w:t>Dependência</w:t>
            </w:r>
          </w:p>
        </w:tc>
        <w:tc>
          <w:tcPr>
            <w:tcW w:w="4510" w:type="dxa"/>
          </w:tcPr>
          <w:p w14:paraId="5D97C310" w14:textId="3976A437" w:rsidR="00AD2992" w:rsidRDefault="0032670E" w:rsidP="00E81856">
            <w:pPr>
              <w:jc w:val="both"/>
            </w:pPr>
            <w:r>
              <w:t>RF004</w:t>
            </w:r>
          </w:p>
        </w:tc>
      </w:tr>
      <w:tr w:rsidR="00AD2992" w14:paraId="639B8474" w14:textId="77777777" w:rsidTr="00E81856">
        <w:tc>
          <w:tcPr>
            <w:tcW w:w="4509" w:type="dxa"/>
          </w:tcPr>
          <w:p w14:paraId="37231699" w14:textId="77777777" w:rsidR="00AD2992" w:rsidRDefault="00AD2992" w:rsidP="00E81856">
            <w:pPr>
              <w:jc w:val="both"/>
            </w:pPr>
            <w:r>
              <w:t>Restrições</w:t>
            </w:r>
          </w:p>
        </w:tc>
        <w:tc>
          <w:tcPr>
            <w:tcW w:w="4510" w:type="dxa"/>
          </w:tcPr>
          <w:p w14:paraId="5826CD36" w14:textId="1AF62863" w:rsidR="00AD2992" w:rsidRDefault="00575F21" w:rsidP="00E81856">
            <w:pPr>
              <w:jc w:val="both"/>
            </w:pPr>
            <w:r>
              <w:t>Sem restrições.</w:t>
            </w:r>
          </w:p>
        </w:tc>
      </w:tr>
    </w:tbl>
    <w:p w14:paraId="45636247" w14:textId="77777777" w:rsidR="00525C4D" w:rsidRDefault="00525C4D" w:rsidP="00FA434C">
      <w:pPr>
        <w:jc w:val="both"/>
      </w:pPr>
    </w:p>
    <w:p w14:paraId="01B10894" w14:textId="735D3EEC" w:rsidR="00AD2992" w:rsidRDefault="00AD2992" w:rsidP="00AD2992">
      <w:pPr>
        <w:jc w:val="both"/>
      </w:pPr>
      <w:r>
        <w:t>[RF00</w:t>
      </w:r>
      <w:r w:rsidR="0089222E">
        <w:t>2</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13B38206" w:rsidR="00AD2992" w:rsidRDefault="00E42838" w:rsidP="00E81856">
            <w:pPr>
              <w:jc w:val="both"/>
            </w:pPr>
            <w:r>
              <w:t>RF00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52451148" w:rsidR="00AD2992" w:rsidRDefault="00AD2992" w:rsidP="00AD2992">
      <w:pPr>
        <w:jc w:val="both"/>
      </w:pPr>
      <w:r>
        <w:t>[RF00</w:t>
      </w:r>
      <w:r w:rsidR="0089222E">
        <w:t>3</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54DC18AA" w14:textId="77777777" w:rsidR="00240566" w:rsidRDefault="00240566" w:rsidP="00240566">
      <w:pPr>
        <w:jc w:val="both"/>
      </w:pPr>
      <w:r>
        <w:t>[RF004]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 xml:space="preserve">1. </w:t>
            </w:r>
            <w:r>
              <w:t>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03D82883" w:rsidR="007D6EAC" w:rsidRDefault="007D6EAC" w:rsidP="007D6EAC">
      <w:pPr>
        <w:jc w:val="both"/>
      </w:pPr>
      <w:r>
        <w:t xml:space="preserve">[RF005]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Pr="00DA476F" w:rsidRDefault="007D6EAC" w:rsidP="00FA434C">
      <w:pPr>
        <w:jc w:val="both"/>
      </w:pPr>
    </w:p>
    <w:p w14:paraId="106AD76F" w14:textId="5E920CE7"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Requisitos Funcionais f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74FDBD0D" w:rsidR="00AD2992" w:rsidRPr="009316B1" w:rsidRDefault="00AD2992" w:rsidP="009316B1">
      <w:pPr>
        <w:jc w:val="both"/>
      </w:pPr>
      <w:r>
        <w:rPr>
          <w:color w:val="000000"/>
        </w:rPr>
        <w:t>[RF00</w:t>
      </w:r>
      <w:r w:rsidR="0031019D">
        <w:rPr>
          <w:color w:val="000000"/>
        </w:rPr>
        <w:t>7</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3789418C" w14:textId="77777777" w:rsidR="001679D3" w:rsidRDefault="001679D3">
      <w:pPr>
        <w:suppressAutoHyphens w:val="0"/>
        <w:rPr>
          <w:rFonts w:eastAsia="Times New Roman"/>
          <w:color w:val="000000"/>
          <w:sz w:val="24"/>
          <w:szCs w:val="24"/>
        </w:rPr>
      </w:pPr>
      <w:r>
        <w:rPr>
          <w:color w:val="000000"/>
        </w:rPr>
        <w:br w:type="page"/>
      </w:r>
    </w:p>
    <w:p w14:paraId="73366CAA" w14:textId="4DAC9485" w:rsidR="006A462F" w:rsidRDefault="00520D36" w:rsidP="00FA434C">
      <w:pPr>
        <w:pStyle w:val="Ttulo2"/>
        <w:jc w:val="both"/>
      </w:pPr>
      <w:bookmarkStart w:id="12" w:name="_Toc161762660"/>
      <w:r>
        <w:lastRenderedPageBreak/>
        <w:t xml:space="preserve"> </w:t>
      </w:r>
      <w:bookmarkStart w:id="13" w:name="_Toc169352441"/>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t>[RNF00</w:t>
      </w:r>
      <w:r w:rsidR="00ED6411">
        <w:t>4</w:t>
      </w:r>
      <w:r>
        <w:t>] – Conformidade com a LGPD</w:t>
      </w:r>
    </w:p>
    <w:p w14:paraId="5D7CAD21" w14:textId="77888280" w:rsidR="00EC48FE" w:rsidRDefault="00EC48FE" w:rsidP="00EC48FE">
      <w:pPr>
        <w:jc w:val="both"/>
      </w:pPr>
      <w:r>
        <w:t>[RNF00</w:t>
      </w:r>
      <w:r>
        <w:t>5</w:t>
      </w:r>
      <w:r>
        <w:t xml:space="preserve">] – </w:t>
      </w:r>
      <w:r>
        <w:t>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w:t>
            </w:r>
            <w:r>
              <w:t xml:space="preserve">O projeto aplica o conceito mobile first,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 xml:space="preserve">3. </w:t>
            </w:r>
            <w:r>
              <w:t>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w:t>
            </w:r>
            <w:r>
              <w:t xml:space="preserve"> </w:t>
            </w:r>
            <w:r>
              <w:t>A velocidade de U</w:t>
            </w:r>
            <w:r>
              <w:t>pload</w:t>
            </w:r>
            <w:r>
              <w:t xml:space="preserve"> deve ser </w:t>
            </w:r>
            <w:r w:rsidR="002B1927">
              <w:t>mínima de</w:t>
            </w:r>
            <w:r>
              <w:t xml:space="preserve"> 1Mbps</w:t>
            </w:r>
            <w:r>
              <w:t>,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w:t>
            </w:r>
            <w:r>
              <w:t>. Sessão criptografada para impedir interação externa em um jogo em andamento.</w:t>
            </w:r>
          </w:p>
          <w:p w14:paraId="6C01B027" w14:textId="6F72468E" w:rsidR="00647191" w:rsidRDefault="00647191" w:rsidP="00E81856">
            <w:pPr>
              <w:jc w:val="both"/>
            </w:pPr>
            <w:r>
              <w:lastRenderedPageBreak/>
              <w:t>2</w:t>
            </w:r>
            <w:r>
              <w:t xml:space="preserve">. </w:t>
            </w:r>
            <w:r>
              <w:t>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lastRenderedPageBreak/>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2AC70888" w14:textId="43EBC642" w:rsidR="006A462F" w:rsidRDefault="002F5BDE" w:rsidP="00FA434C">
      <w:pPr>
        <w:pStyle w:val="Ttulo1"/>
      </w:pPr>
      <w:bookmarkStart w:id="14" w:name="_Toc169352442"/>
      <w:r w:rsidRPr="002F5BDE">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lastRenderedPageBreak/>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352443"/>
      <w:r>
        <w:t>Documentação do Sistema</w:t>
      </w:r>
      <w:bookmarkEnd w:id="16"/>
      <w:bookmarkEnd w:id="17"/>
    </w:p>
    <w:p w14:paraId="16756E39" w14:textId="01ABEE21" w:rsidR="006A462F" w:rsidRDefault="00400519" w:rsidP="00FA434C">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352444"/>
      <w:r>
        <w:t>Metodologia de Desenvolvimento</w:t>
      </w:r>
      <w:bookmarkEnd w:id="18"/>
      <w:bookmarkEnd w:id="19"/>
    </w:p>
    <w:p w14:paraId="65F3D5E5" w14:textId="77777777" w:rsidR="000C7BCF" w:rsidRDefault="000C7BCF" w:rsidP="00FA434C">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Github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352445"/>
      <w:r>
        <w:lastRenderedPageBreak/>
        <w:t>Diagramas UML</w:t>
      </w:r>
      <w:bookmarkEnd w:id="20"/>
      <w:bookmarkEnd w:id="21"/>
    </w:p>
    <w:p w14:paraId="65913D5A" w14:textId="67A72B7B" w:rsidR="007A75CD" w:rsidRDefault="007A75CD" w:rsidP="00FA434C">
      <w:pPr>
        <w:jc w:val="both"/>
      </w:pPr>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352446"/>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FA434C">
      <w:pPr>
        <w:pStyle w:val="SemEspaamento"/>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FA434C">
      <w:pPr>
        <w:pStyle w:val="SemEspaamento"/>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FA434C">
      <w:pPr>
        <w:pStyle w:val="SemEspaamento"/>
        <w:jc w:val="both"/>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352447"/>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FA434C">
      <w:pPr>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352448"/>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FA434C">
      <w:pPr>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singleplayer”.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FA434C">
      <w:pPr>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FA434C">
      <w:pPr>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FA434C">
      <w:pPr>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r>
        <w:lastRenderedPageBreak/>
        <w:t>Identidade Visual do Projeto</w:t>
      </w:r>
    </w:p>
    <w:p w14:paraId="17275D10" w14:textId="31F7F7DE" w:rsidR="00020A06" w:rsidRDefault="00020A06" w:rsidP="00FA434C">
      <w:pPr>
        <w:jc w:val="both"/>
      </w:pPr>
      <w:r>
        <w:t>A identidade visual do projeto contempla a interface, paleta de cores e logotipo do projeto, bem como as ferramentas de design utilizadas durante o desenvolvimento. Para a realização do projeto Educa Quest o grupo utilizou o Figma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r>
        <w:t>Logotipo</w:t>
      </w:r>
    </w:p>
    <w:p w14:paraId="07CCEFE0" w14:textId="4E5E606A" w:rsidR="00647F71" w:rsidRDefault="00647F71" w:rsidP="00FA434C">
      <w:pPr>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5A087C">
      <w:pPr>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28" w:name="_Toc169352450"/>
      <w:r>
        <w:t>Interface</w:t>
      </w:r>
      <w:bookmarkEnd w:id="28"/>
      <w:r w:rsidR="005E72CE">
        <w:t xml:space="preserve"> – Rascunhos e Protótipos</w:t>
      </w:r>
    </w:p>
    <w:p w14:paraId="34FBB6F4" w14:textId="36129283" w:rsidR="0094244B" w:rsidRDefault="005B2DC4" w:rsidP="00FA434C">
      <w:pPr>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FA434C">
      <w:pPr>
        <w:jc w:val="both"/>
      </w:pPr>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29" w:name="_Toc169352452"/>
      <w:r>
        <w:lastRenderedPageBreak/>
        <w:t>Simulação da Navegação entre Telas</w:t>
      </w:r>
      <w:bookmarkEnd w:id="29"/>
    </w:p>
    <w:p w14:paraId="31E1032B" w14:textId="77777777" w:rsidR="00144DFD" w:rsidRDefault="00144DFD" w:rsidP="00FA434C">
      <w:pPr>
        <w:pStyle w:val="SemEspaamento"/>
        <w:jc w:val="both"/>
      </w:pPr>
    </w:p>
    <w:p w14:paraId="33448CB7" w14:textId="3F5DAC40" w:rsidR="00144DFD" w:rsidRDefault="00144DFD" w:rsidP="00FA434C">
      <w:pPr>
        <w:pStyle w:val="SemEspaamento"/>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22"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62B99B59" w14:textId="058996C7" w:rsidR="0094244B" w:rsidRDefault="0094244B" w:rsidP="00FA434C">
      <w:pPr>
        <w:jc w:val="both"/>
      </w:pPr>
    </w:p>
    <w:p w14:paraId="0A6A03EC" w14:textId="20252DFB" w:rsidR="0094244B" w:rsidRDefault="0094244B" w:rsidP="00FA434C">
      <w:pPr>
        <w:jc w:val="both"/>
      </w:pPr>
    </w:p>
    <w:p w14:paraId="4D61C755" w14:textId="143CA97E" w:rsidR="002360D5" w:rsidRDefault="002360D5">
      <w:pPr>
        <w:suppressAutoHyphens w:val="0"/>
      </w:pPr>
      <w:r>
        <w:br w:type="page"/>
      </w:r>
    </w:p>
    <w:p w14:paraId="6D0D00B5" w14:textId="77777777" w:rsidR="006A462F" w:rsidRDefault="00520D36" w:rsidP="00FA434C">
      <w:pPr>
        <w:pStyle w:val="Ttulo1"/>
      </w:pPr>
      <w:bookmarkStart w:id="30" w:name="_Toc161762669"/>
      <w:bookmarkStart w:id="31" w:name="_Toc169352453"/>
      <w:r>
        <w:lastRenderedPageBreak/>
        <w:t>Considerações Finais</w:t>
      </w:r>
      <w:bookmarkEnd w:id="30"/>
      <w:bookmarkEnd w:id="31"/>
    </w:p>
    <w:p w14:paraId="26E10DFA" w14:textId="77777777" w:rsidR="006A462F" w:rsidRDefault="006A462F" w:rsidP="00FA434C">
      <w:pPr>
        <w:jc w:val="both"/>
      </w:pPr>
    </w:p>
    <w:p w14:paraId="22E1EACA" w14:textId="45799085" w:rsidR="00935BB8" w:rsidRDefault="00A31B05" w:rsidP="00FA434C">
      <w:pPr>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FA434C">
      <w:pPr>
        <w:pStyle w:val="SemEspaamento"/>
        <w:jc w:val="both"/>
      </w:pPr>
      <w:r>
        <w:t>Todo o projeto foi realizado pela equipe que representa o EducaQues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r w:rsidRPr="00CD7BC4">
        <w:rPr>
          <w:b/>
        </w:rPr>
        <w:t>Julio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2" w:name="_Toc169352454"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2"/>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3"/>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C2850" w14:textId="77777777" w:rsidR="00321881" w:rsidRDefault="00321881">
      <w:pPr>
        <w:spacing w:line="240" w:lineRule="auto"/>
      </w:pPr>
      <w:r>
        <w:separator/>
      </w:r>
    </w:p>
  </w:endnote>
  <w:endnote w:type="continuationSeparator" w:id="0">
    <w:p w14:paraId="67D21B2A" w14:textId="77777777" w:rsidR="00321881" w:rsidRDefault="003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4830A" w14:textId="77777777" w:rsidR="00321881" w:rsidRDefault="00321881">
      <w:pPr>
        <w:spacing w:line="240" w:lineRule="auto"/>
      </w:pPr>
      <w:r>
        <w:rPr>
          <w:color w:val="000000"/>
        </w:rPr>
        <w:separator/>
      </w:r>
    </w:p>
  </w:footnote>
  <w:footnote w:type="continuationSeparator" w:id="0">
    <w:p w14:paraId="4AD3140B" w14:textId="77777777" w:rsidR="00321881" w:rsidRDefault="003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30E0"/>
    <w:rsid w:val="001B374A"/>
    <w:rsid w:val="001C129D"/>
    <w:rsid w:val="001F032F"/>
    <w:rsid w:val="001F17E9"/>
    <w:rsid w:val="001F2BC4"/>
    <w:rsid w:val="001F341B"/>
    <w:rsid w:val="001F5F25"/>
    <w:rsid w:val="00215D2D"/>
    <w:rsid w:val="00216000"/>
    <w:rsid w:val="00216EEE"/>
    <w:rsid w:val="002360D5"/>
    <w:rsid w:val="00240566"/>
    <w:rsid w:val="00260D05"/>
    <w:rsid w:val="00266FC7"/>
    <w:rsid w:val="00282CB0"/>
    <w:rsid w:val="0029079F"/>
    <w:rsid w:val="002A581C"/>
    <w:rsid w:val="002B1927"/>
    <w:rsid w:val="002E6BBA"/>
    <w:rsid w:val="002F0CA7"/>
    <w:rsid w:val="002F5BDE"/>
    <w:rsid w:val="0031019D"/>
    <w:rsid w:val="0031071C"/>
    <w:rsid w:val="00321881"/>
    <w:rsid w:val="0032670E"/>
    <w:rsid w:val="003312B7"/>
    <w:rsid w:val="003616C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388E"/>
    <w:rsid w:val="00701005"/>
    <w:rsid w:val="007032B1"/>
    <w:rsid w:val="00706C3F"/>
    <w:rsid w:val="007153E7"/>
    <w:rsid w:val="00731296"/>
    <w:rsid w:val="00732E63"/>
    <w:rsid w:val="0074547E"/>
    <w:rsid w:val="00761677"/>
    <w:rsid w:val="007629CE"/>
    <w:rsid w:val="007671C9"/>
    <w:rsid w:val="00772171"/>
    <w:rsid w:val="007A41D2"/>
    <w:rsid w:val="007A75CD"/>
    <w:rsid w:val="007A7CF2"/>
    <w:rsid w:val="007B208D"/>
    <w:rsid w:val="007B21A3"/>
    <w:rsid w:val="007B7AE4"/>
    <w:rsid w:val="007D6EAC"/>
    <w:rsid w:val="007F626E"/>
    <w:rsid w:val="00804A72"/>
    <w:rsid w:val="008628A0"/>
    <w:rsid w:val="008741F3"/>
    <w:rsid w:val="00890915"/>
    <w:rsid w:val="00891F1D"/>
    <w:rsid w:val="0089222E"/>
    <w:rsid w:val="00896C5F"/>
    <w:rsid w:val="008B2319"/>
    <w:rsid w:val="008C41BA"/>
    <w:rsid w:val="008D7A76"/>
    <w:rsid w:val="00910103"/>
    <w:rsid w:val="0091531A"/>
    <w:rsid w:val="009316B1"/>
    <w:rsid w:val="00933D6A"/>
    <w:rsid w:val="00935BB8"/>
    <w:rsid w:val="0094244B"/>
    <w:rsid w:val="00962488"/>
    <w:rsid w:val="00987CAA"/>
    <w:rsid w:val="00997C3E"/>
    <w:rsid w:val="009A01EF"/>
    <w:rsid w:val="009A0E58"/>
    <w:rsid w:val="009A1485"/>
    <w:rsid w:val="009A2666"/>
    <w:rsid w:val="009A5F75"/>
    <w:rsid w:val="009B3EE1"/>
    <w:rsid w:val="009C0DE9"/>
    <w:rsid w:val="009F13F3"/>
    <w:rsid w:val="009F67CE"/>
    <w:rsid w:val="00A01EF7"/>
    <w:rsid w:val="00A31B05"/>
    <w:rsid w:val="00A8620E"/>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73A0F"/>
    <w:rsid w:val="00BA1CD5"/>
    <w:rsid w:val="00BA4CD3"/>
    <w:rsid w:val="00BA4FD0"/>
    <w:rsid w:val="00BA58B7"/>
    <w:rsid w:val="00BB372F"/>
    <w:rsid w:val="00BD31FD"/>
    <w:rsid w:val="00BE73E4"/>
    <w:rsid w:val="00BF3359"/>
    <w:rsid w:val="00C23267"/>
    <w:rsid w:val="00C234ED"/>
    <w:rsid w:val="00C61E1E"/>
    <w:rsid w:val="00C64C2D"/>
    <w:rsid w:val="00C748D9"/>
    <w:rsid w:val="00C85118"/>
    <w:rsid w:val="00C8679D"/>
    <w:rsid w:val="00C97804"/>
    <w:rsid w:val="00CB4AC1"/>
    <w:rsid w:val="00CC0037"/>
    <w:rsid w:val="00CC13F2"/>
    <w:rsid w:val="00CD7BC4"/>
    <w:rsid w:val="00CF500F"/>
    <w:rsid w:val="00D109A2"/>
    <w:rsid w:val="00D11B91"/>
    <w:rsid w:val="00D22F94"/>
    <w:rsid w:val="00D3243F"/>
    <w:rsid w:val="00D46CC5"/>
    <w:rsid w:val="00D973FF"/>
    <w:rsid w:val="00DA476F"/>
    <w:rsid w:val="00DB7487"/>
    <w:rsid w:val="00DC1BEF"/>
    <w:rsid w:val="00DE1FA6"/>
    <w:rsid w:val="00DE26C9"/>
    <w:rsid w:val="00DE2BFA"/>
    <w:rsid w:val="00DE3347"/>
    <w:rsid w:val="00E0498E"/>
    <w:rsid w:val="00E16074"/>
    <w:rsid w:val="00E2380E"/>
    <w:rsid w:val="00E25196"/>
    <w:rsid w:val="00E33CA8"/>
    <w:rsid w:val="00E42838"/>
    <w:rsid w:val="00E449C5"/>
    <w:rsid w:val="00E53D0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50FF"/>
    <w:rsid w:val="00F53591"/>
    <w:rsid w:val="00F72EB9"/>
    <w:rsid w:val="00F7318D"/>
    <w:rsid w:val="00F77302"/>
    <w:rsid w:val="00F818D3"/>
    <w:rsid w:val="00FA28C5"/>
    <w:rsid w:val="00FA434C"/>
    <w:rsid w:val="00FA6A0C"/>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191"/>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3497</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207</cp:revision>
  <dcterms:created xsi:type="dcterms:W3CDTF">2024-06-14T23:57:00Z</dcterms:created>
  <dcterms:modified xsi:type="dcterms:W3CDTF">2024-06-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